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E202" w14:textId="17B2C759" w:rsidR="008152CD" w:rsidRDefault="009A1E5D" w:rsidP="009A1E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C48218" wp14:editId="26346DC8">
            <wp:extent cx="4197985" cy="2522102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88" cy="26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5F4C" w14:textId="63D2C8C3" w:rsidR="009A1E5D" w:rsidRPr="009A1E5D" w:rsidRDefault="009A1E5D" w:rsidP="009A1E5D"/>
    <w:p w14:paraId="286CDF19" w14:textId="73B77807" w:rsidR="009A1E5D" w:rsidRPr="009A1E5D" w:rsidRDefault="009A1E5D" w:rsidP="009A1E5D"/>
    <w:p w14:paraId="60849C5A" w14:textId="0B38BC7B" w:rsidR="009A1E5D" w:rsidRDefault="009A1E5D" w:rsidP="009A1E5D">
      <w:pPr>
        <w:jc w:val="center"/>
        <w:rPr>
          <w:noProof/>
          <w:sz w:val="72"/>
          <w:szCs w:val="72"/>
          <w:u w:val="single"/>
        </w:rPr>
      </w:pPr>
      <w:r w:rsidRPr="009A1E5D">
        <w:rPr>
          <w:noProof/>
          <w:sz w:val="72"/>
          <w:szCs w:val="72"/>
          <w:u w:val="single"/>
        </w:rPr>
        <w:t>VACANCY</w:t>
      </w:r>
    </w:p>
    <w:p w14:paraId="1AA379C7" w14:textId="105490DA" w:rsidR="009A1E5D" w:rsidRDefault="009A1E5D" w:rsidP="009A1E5D">
      <w:pPr>
        <w:rPr>
          <w:noProof/>
          <w:u w:val="single"/>
        </w:rPr>
      </w:pPr>
    </w:p>
    <w:p w14:paraId="1745C6F3" w14:textId="0B0FCCC1" w:rsidR="009A1E5D" w:rsidRDefault="009A1E5D" w:rsidP="009A1E5D">
      <w:pPr>
        <w:rPr>
          <w:noProof/>
        </w:rPr>
      </w:pPr>
      <w:r w:rsidRPr="009A1E5D">
        <w:rPr>
          <w:noProof/>
        </w:rPr>
        <w:t xml:space="preserve">Estate Worker </w:t>
      </w:r>
      <w:r>
        <w:rPr>
          <w:noProof/>
        </w:rPr>
        <w:t>–</w:t>
      </w:r>
      <w:r w:rsidRPr="009A1E5D">
        <w:rPr>
          <w:noProof/>
        </w:rPr>
        <w:t xml:space="preserve"> General</w:t>
      </w:r>
    </w:p>
    <w:p w14:paraId="60BF4F45" w14:textId="59C83FE0" w:rsidR="009A1E5D" w:rsidRDefault="009A1E5D" w:rsidP="009A1E5D">
      <w:pPr>
        <w:rPr>
          <w:noProof/>
        </w:rPr>
      </w:pPr>
      <w:r>
        <w:rPr>
          <w:noProof/>
        </w:rPr>
        <w:t>Salary - £8.91 per hour</w:t>
      </w:r>
    </w:p>
    <w:p w14:paraId="7247648A" w14:textId="63A8C385" w:rsidR="009A1E5D" w:rsidRDefault="00054C2D" w:rsidP="009A1E5D">
      <w:pPr>
        <w:rPr>
          <w:noProof/>
        </w:rPr>
      </w:pPr>
      <w:r>
        <w:rPr>
          <w:noProof/>
        </w:rPr>
        <w:t>37.5</w:t>
      </w:r>
      <w:r w:rsidR="009A1E5D">
        <w:rPr>
          <w:noProof/>
        </w:rPr>
        <w:t xml:space="preserve"> hours per week</w:t>
      </w:r>
    </w:p>
    <w:p w14:paraId="5BDEE3EE" w14:textId="083941DE" w:rsidR="009A1E5D" w:rsidRDefault="009A1E5D" w:rsidP="009A1E5D">
      <w:pPr>
        <w:rPr>
          <w:noProof/>
        </w:rPr>
      </w:pPr>
      <w:r>
        <w:rPr>
          <w:noProof/>
        </w:rPr>
        <w:t>5 day rota including weekend and bank holiday working</w:t>
      </w:r>
    </w:p>
    <w:p w14:paraId="59DA444F" w14:textId="44645671" w:rsidR="009A1E5D" w:rsidRDefault="009A1E5D" w:rsidP="009A1E5D">
      <w:pPr>
        <w:rPr>
          <w:noProof/>
        </w:rPr>
      </w:pPr>
      <w:r>
        <w:rPr>
          <w:noProof/>
        </w:rPr>
        <w:t>Based – Wambrook, Chard</w:t>
      </w:r>
    </w:p>
    <w:p w14:paraId="0BBE1D6F" w14:textId="45D91106" w:rsidR="009A1E5D" w:rsidRDefault="009A1E5D" w:rsidP="009A1E5D">
      <w:pPr>
        <w:rPr>
          <w:noProof/>
        </w:rPr>
      </w:pPr>
      <w:r>
        <w:rPr>
          <w:noProof/>
        </w:rPr>
        <w:t>An exciting oppo</w:t>
      </w:r>
      <w:r w:rsidR="00BF3E73">
        <w:rPr>
          <w:noProof/>
        </w:rPr>
        <w:t>r</w:t>
      </w:r>
      <w:r>
        <w:rPr>
          <w:noProof/>
        </w:rPr>
        <w:t>tunity has arisen within the sanctuary for a General Estates Worker.</w:t>
      </w:r>
    </w:p>
    <w:p w14:paraId="7DF4383A" w14:textId="4CF7F436" w:rsidR="009A1E5D" w:rsidRDefault="009A1E5D" w:rsidP="009A1E5D">
      <w:pPr>
        <w:rPr>
          <w:noProof/>
        </w:rPr>
      </w:pPr>
      <w:r>
        <w:rPr>
          <w:noProof/>
        </w:rPr>
        <w:t xml:space="preserve">Reporting to our Estates Manager you will be responsible for the provision of Estates maintenance; this will inclue general repair, cleaning and maintenance of the </w:t>
      </w:r>
      <w:r w:rsidR="008C75EF">
        <w:rPr>
          <w:noProof/>
        </w:rPr>
        <w:t>s</w:t>
      </w:r>
      <w:r>
        <w:rPr>
          <w:noProof/>
        </w:rPr>
        <w:t xml:space="preserve">anctuary property and care and maintenance of the </w:t>
      </w:r>
      <w:r w:rsidR="008C75EF">
        <w:rPr>
          <w:noProof/>
        </w:rPr>
        <w:t>s</w:t>
      </w:r>
      <w:r>
        <w:rPr>
          <w:noProof/>
        </w:rPr>
        <w:t>anctuary site including external retail units.</w:t>
      </w:r>
    </w:p>
    <w:p w14:paraId="31566C90" w14:textId="017B8D15" w:rsidR="009A1E5D" w:rsidRDefault="009A1E5D" w:rsidP="009A1E5D">
      <w:pPr>
        <w:rPr>
          <w:noProof/>
        </w:rPr>
      </w:pPr>
      <w:r>
        <w:rPr>
          <w:noProof/>
        </w:rPr>
        <w:t>The successful candidate will have practical experience of buildings and grounds maintenance and practical experience of general maintenance, including the ability to use a range of equipment. It’s desirable you have the relevant NVQ or experience of at least 3 years.</w:t>
      </w:r>
    </w:p>
    <w:p w14:paraId="7BE001D8" w14:textId="7608407A" w:rsidR="009A1E5D" w:rsidRDefault="009A1E5D" w:rsidP="009A1E5D">
      <w:pPr>
        <w:rPr>
          <w:noProof/>
        </w:rPr>
      </w:pPr>
      <w:r>
        <w:rPr>
          <w:noProof/>
        </w:rPr>
        <w:t>Due to the loaction it is essential you have access to transport. Uniform and PPE will be provided.</w:t>
      </w:r>
    </w:p>
    <w:p w14:paraId="359E920A" w14:textId="6136B5F0" w:rsidR="009A1E5D" w:rsidRDefault="009A1E5D" w:rsidP="009A1E5D">
      <w:pPr>
        <w:rPr>
          <w:noProof/>
        </w:rPr>
      </w:pPr>
      <w:r>
        <w:rPr>
          <w:noProof/>
        </w:rPr>
        <w:t xml:space="preserve">To apply please download an application form, job description and person specification from our website </w:t>
      </w:r>
      <w:hyperlink r:id="rId7" w:history="1">
        <w:r w:rsidRPr="00BC5867">
          <w:rPr>
            <w:rStyle w:val="Hyperlink"/>
            <w:noProof/>
          </w:rPr>
          <w:t>www.ferneanimalsanctuary.org</w:t>
        </w:r>
      </w:hyperlink>
      <w:r>
        <w:rPr>
          <w:noProof/>
        </w:rPr>
        <w:t xml:space="preserve"> </w:t>
      </w:r>
    </w:p>
    <w:p w14:paraId="0AEEAB35" w14:textId="3621865D" w:rsidR="009A1E5D" w:rsidRDefault="009A1E5D" w:rsidP="009A1E5D">
      <w:pPr>
        <w:rPr>
          <w:noProof/>
        </w:rPr>
      </w:pPr>
      <w:r>
        <w:rPr>
          <w:noProof/>
        </w:rPr>
        <w:t xml:space="preserve">Please email your completed application form to </w:t>
      </w:r>
      <w:hyperlink r:id="rId8" w:history="1">
        <w:r w:rsidRPr="00BC5867">
          <w:rPr>
            <w:rStyle w:val="Hyperlink"/>
            <w:noProof/>
          </w:rPr>
          <w:t>hr@ferneanimalsanctuary.org</w:t>
        </w:r>
      </w:hyperlink>
      <w:r>
        <w:rPr>
          <w:noProof/>
        </w:rPr>
        <w:t xml:space="preserve"> or post to Human Resources, Ferne Animal Sanctuary, Chard, Somerset, TA20 3DH</w:t>
      </w:r>
    </w:p>
    <w:p w14:paraId="3F2C736E" w14:textId="78893189" w:rsidR="009A1E5D" w:rsidRDefault="009A1E5D" w:rsidP="009A1E5D">
      <w:pPr>
        <w:rPr>
          <w:noProof/>
        </w:rPr>
      </w:pPr>
      <w:r>
        <w:rPr>
          <w:noProof/>
        </w:rPr>
        <w:t xml:space="preserve">If you are unable to download the job details please contact </w:t>
      </w:r>
      <w:hyperlink r:id="rId9" w:history="1">
        <w:r w:rsidRPr="00BC5867">
          <w:rPr>
            <w:rStyle w:val="Hyperlink"/>
            <w:noProof/>
          </w:rPr>
          <w:t>hr@ferneanimalsanctuary.org</w:t>
        </w:r>
      </w:hyperlink>
      <w:r>
        <w:rPr>
          <w:noProof/>
        </w:rPr>
        <w:t xml:space="preserve"> </w:t>
      </w:r>
    </w:p>
    <w:p w14:paraId="423E4E01" w14:textId="6B43524E" w:rsidR="008E1FA7" w:rsidRDefault="008E1FA7" w:rsidP="009A1E5D">
      <w:pPr>
        <w:rPr>
          <w:noProof/>
        </w:rPr>
      </w:pPr>
    </w:p>
    <w:p w14:paraId="10B9614A" w14:textId="6A2D2F29" w:rsidR="008E1FA7" w:rsidRDefault="008E1FA7" w:rsidP="009A1E5D">
      <w:pPr>
        <w:rPr>
          <w:noProof/>
          <w:sz w:val="32"/>
          <w:szCs w:val="32"/>
        </w:rPr>
      </w:pPr>
      <w:r w:rsidRPr="008E1FA7">
        <w:rPr>
          <w:noProof/>
          <w:sz w:val="32"/>
          <w:szCs w:val="32"/>
        </w:rPr>
        <w:t>FERNE ANIMAL SANCTUARY – JOB DESCRIPTION</w:t>
      </w:r>
    </w:p>
    <w:p w14:paraId="62771614" w14:textId="0D96E379" w:rsidR="008E1FA7" w:rsidRDefault="008E1FA7" w:rsidP="009A1E5D">
      <w:pPr>
        <w:rPr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E1FA7" w14:paraId="02E99450" w14:textId="77777777" w:rsidTr="008E1FA7">
        <w:tc>
          <w:tcPr>
            <w:tcW w:w="2122" w:type="dxa"/>
          </w:tcPr>
          <w:p w14:paraId="329E0945" w14:textId="3ACF8D21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JOB TITLE:</w:t>
            </w:r>
          </w:p>
        </w:tc>
        <w:tc>
          <w:tcPr>
            <w:tcW w:w="6894" w:type="dxa"/>
          </w:tcPr>
          <w:p w14:paraId="73D664E5" w14:textId="7C4096E3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ESTATES WORKER - General</w:t>
            </w:r>
          </w:p>
        </w:tc>
      </w:tr>
      <w:tr w:rsidR="008E1FA7" w14:paraId="7A82713C" w14:textId="77777777" w:rsidTr="008E1FA7">
        <w:tc>
          <w:tcPr>
            <w:tcW w:w="2122" w:type="dxa"/>
          </w:tcPr>
          <w:p w14:paraId="55EB82EC" w14:textId="3BB21B56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REPORTS TO:</w:t>
            </w:r>
          </w:p>
        </w:tc>
        <w:tc>
          <w:tcPr>
            <w:tcW w:w="6894" w:type="dxa"/>
          </w:tcPr>
          <w:p w14:paraId="470A8AFA" w14:textId="55C65B15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Estates Manager</w:t>
            </w:r>
          </w:p>
        </w:tc>
      </w:tr>
      <w:tr w:rsidR="008E1FA7" w14:paraId="52F16CFE" w14:textId="77777777" w:rsidTr="008E1FA7">
        <w:tc>
          <w:tcPr>
            <w:tcW w:w="2122" w:type="dxa"/>
          </w:tcPr>
          <w:p w14:paraId="793EF185" w14:textId="46D643D4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INTERFACES:</w:t>
            </w:r>
          </w:p>
        </w:tc>
        <w:tc>
          <w:tcPr>
            <w:tcW w:w="6894" w:type="dxa"/>
          </w:tcPr>
          <w:p w14:paraId="5F3266FA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CEO</w:t>
            </w:r>
          </w:p>
          <w:p w14:paraId="63289D11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Re-homing Manager/Animal Care Manager</w:t>
            </w:r>
          </w:p>
          <w:p w14:paraId="1864C1F1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Head of Kennels/Senior Kennel Attendant</w:t>
            </w:r>
          </w:p>
          <w:p w14:paraId="1AC38409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Senior Management Team</w:t>
            </w:r>
          </w:p>
          <w:p w14:paraId="580ABAE4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Administration Team</w:t>
            </w:r>
          </w:p>
          <w:p w14:paraId="62C1B8D1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Trustees</w:t>
            </w:r>
          </w:p>
          <w:p w14:paraId="28CF6309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Employees</w:t>
            </w:r>
          </w:p>
          <w:p w14:paraId="0B5BAC31" w14:textId="77777777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Customers</w:t>
            </w:r>
          </w:p>
          <w:p w14:paraId="7EC47CB7" w14:textId="5F0C6DF5" w:rsidR="008E1FA7" w:rsidRDefault="008E1FA7" w:rsidP="009A1E5D">
            <w:pPr>
              <w:rPr>
                <w:noProof/>
              </w:rPr>
            </w:pPr>
            <w:r>
              <w:rPr>
                <w:noProof/>
              </w:rPr>
              <w:t>Community</w:t>
            </w:r>
          </w:p>
        </w:tc>
      </w:tr>
    </w:tbl>
    <w:p w14:paraId="70A14324" w14:textId="77777777" w:rsidR="008E1FA7" w:rsidRPr="008E1FA7" w:rsidRDefault="008E1FA7" w:rsidP="009A1E5D">
      <w:pPr>
        <w:rPr>
          <w:noProof/>
        </w:rPr>
      </w:pPr>
    </w:p>
    <w:p w14:paraId="2E6F6E52" w14:textId="12DA757E" w:rsidR="008E1FA7" w:rsidRDefault="008E1FA7" w:rsidP="009A1E5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MAIN PURPOSE OF JOB</w:t>
      </w:r>
    </w:p>
    <w:p w14:paraId="61DA1563" w14:textId="0E1B2049" w:rsidR="008E1FA7" w:rsidRDefault="008E1FA7" w:rsidP="009A1E5D">
      <w:pPr>
        <w:rPr>
          <w:noProof/>
        </w:rPr>
      </w:pPr>
      <w:r>
        <w:rPr>
          <w:noProof/>
        </w:rPr>
        <w:t>To support the Estates Manager in the management and maintenance of the buildings and grounds at Ferne and to support the Estates team with general management tasks as required.</w:t>
      </w:r>
    </w:p>
    <w:p w14:paraId="41B25514" w14:textId="5DD2A6AA" w:rsidR="008E1FA7" w:rsidRDefault="008E1FA7" w:rsidP="009A1E5D">
      <w:pPr>
        <w:rPr>
          <w:noProof/>
          <w:sz w:val="32"/>
          <w:szCs w:val="32"/>
        </w:rPr>
      </w:pPr>
      <w:r w:rsidRPr="008E1FA7">
        <w:rPr>
          <w:noProof/>
          <w:sz w:val="32"/>
          <w:szCs w:val="32"/>
        </w:rPr>
        <w:t>MAIN TASKS AND RESPONSIBILITIES</w:t>
      </w:r>
    </w:p>
    <w:p w14:paraId="7550BF6A" w14:textId="084B6053" w:rsidR="00AA6D2B" w:rsidRDefault="00AA6D2B" w:rsidP="009A1E5D">
      <w:pPr>
        <w:rPr>
          <w:noProof/>
        </w:rPr>
      </w:pPr>
      <w:r>
        <w:rPr>
          <w:noProof/>
        </w:rPr>
        <w:t>In consultation with the Estates Manager:</w:t>
      </w:r>
    </w:p>
    <w:p w14:paraId="4EBB1682" w14:textId="3BD24C74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assist in the maintenance of animal enclosures and housing</w:t>
      </w:r>
    </w:p>
    <w:p w14:paraId="0DCBD044" w14:textId="51360B84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support the estates team with maintenance across the sanctuary including grounds maintenance, weeding, hedgerow management and childrens play area and equipment.</w:t>
      </w:r>
    </w:p>
    <w:p w14:paraId="405E2037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ensure the sanctuary properties including external retail units meet the standards required by the Estaes Manager.</w:t>
      </w:r>
    </w:p>
    <w:p w14:paraId="10811843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work with the Estaes Manager to agree the approach to General Maintenance and devise work plans accordingly.</w:t>
      </w:r>
    </w:p>
    <w:p w14:paraId="1120727B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identify and highlight any maintenance issue to the Esates Manager and agree remedial actions.</w:t>
      </w:r>
    </w:p>
    <w:p w14:paraId="4DFF85AC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nsure the sanctuary is kept tidy.</w:t>
      </w:r>
    </w:p>
    <w:p w14:paraId="4A5463EE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work with the team on Land Management and maintenance.</w:t>
      </w:r>
    </w:p>
    <w:p w14:paraId="758AA632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intain all equipment to the required standard.</w:t>
      </w:r>
    </w:p>
    <w:p w14:paraId="0B51025E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eaning Duties</w:t>
      </w:r>
    </w:p>
    <w:p w14:paraId="3D75730E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Undertake driving duties</w:t>
      </w:r>
    </w:p>
    <w:p w14:paraId="5D1646E4" w14:textId="77777777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 extreme weather conditions to help as required</w:t>
      </w:r>
    </w:p>
    <w:p w14:paraId="0DB6660A" w14:textId="4F53D2EA" w:rsidR="00AA6D2B" w:rsidRDefault="00AA6D2B" w:rsidP="00AA6D2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o comply with all Ferne’s policies and procedures</w:t>
      </w:r>
    </w:p>
    <w:p w14:paraId="5DCF31B3" w14:textId="77777777" w:rsidR="00AA6D2B" w:rsidRDefault="00AA6D2B" w:rsidP="00722341">
      <w:pPr>
        <w:pStyle w:val="ListParagraph"/>
        <w:rPr>
          <w:noProof/>
        </w:rPr>
      </w:pPr>
    </w:p>
    <w:p w14:paraId="0AE2E0D9" w14:textId="5854FD26" w:rsidR="00AA6D2B" w:rsidRDefault="00AA6D2B" w:rsidP="00AA6D2B">
      <w:pPr>
        <w:rPr>
          <w:noProof/>
        </w:rPr>
      </w:pPr>
      <w:r>
        <w:rPr>
          <w:noProof/>
        </w:rPr>
        <w:t xml:space="preserve">The sanctuary reserves the right to vary or amend the duties and responsibilities of the post holder at anytime according to it’s needs. Job Descriptions only reflect 80% of a role and are not an exhaustive list of duties. You will be expected to carry out other activities that are within the scope of the role. </w:t>
      </w:r>
    </w:p>
    <w:p w14:paraId="5E014D3B" w14:textId="61FBDBEC" w:rsidR="00AA6D2B" w:rsidRDefault="00AA6D2B" w:rsidP="00AA6D2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SKILLS AND EXPERIENCE</w:t>
      </w:r>
    </w:p>
    <w:p w14:paraId="1630E2D3" w14:textId="26C8ED3D" w:rsidR="00AA6D2B" w:rsidRPr="00AA6D2B" w:rsidRDefault="00AA6D2B" w:rsidP="00AA6D2B">
      <w:pPr>
        <w:rPr>
          <w:noProof/>
          <w:sz w:val="24"/>
          <w:szCs w:val="24"/>
          <w:u w:val="single"/>
        </w:rPr>
      </w:pPr>
      <w:r w:rsidRPr="00AA6D2B">
        <w:rPr>
          <w:noProof/>
          <w:sz w:val="24"/>
          <w:szCs w:val="24"/>
          <w:u w:val="single"/>
        </w:rPr>
        <w:t>Essential</w:t>
      </w:r>
    </w:p>
    <w:p w14:paraId="73F68228" w14:textId="070B036E" w:rsidR="008E1FA7" w:rsidRDefault="00AA6D2B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ave a positive and professional work attitude</w:t>
      </w:r>
    </w:p>
    <w:p w14:paraId="4C8F50DA" w14:textId="058CCF0B" w:rsidR="00AA6D2B" w:rsidRDefault="00AA6D2B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ave an ability to be flexible</w:t>
      </w:r>
      <w:r w:rsidR="0038519C">
        <w:rPr>
          <w:noProof/>
        </w:rPr>
        <w:t>, tactful, diplomatic and supportive in your approach at all times</w:t>
      </w:r>
    </w:p>
    <w:p w14:paraId="05EF8702" w14:textId="7E06407B" w:rsidR="0038519C" w:rsidRDefault="0038519C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xperience in the use of a wide range of tools and machinary including strimmers, mowers and hedge cutters</w:t>
      </w:r>
    </w:p>
    <w:p w14:paraId="50E4AD16" w14:textId="7B2471A8" w:rsidR="0038519C" w:rsidRDefault="0038519C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xperience of driving a range of vehicles</w:t>
      </w:r>
    </w:p>
    <w:p w14:paraId="40293FA1" w14:textId="6192CAB9" w:rsidR="0038519C" w:rsidRDefault="0038519C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Knowledge of grounds maintenance and management</w:t>
      </w:r>
    </w:p>
    <w:p w14:paraId="57780E85" w14:textId="3D3D7EBB" w:rsidR="0038519C" w:rsidRDefault="0038519C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n inetrest in/knowledge of mainrtenance DIY</w:t>
      </w:r>
    </w:p>
    <w:p w14:paraId="7B339D27" w14:textId="710E9CED" w:rsidR="0038519C" w:rsidRDefault="0038519C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 keen understanding and belief in the mission of Ferne Animal Sanctuary</w:t>
      </w:r>
    </w:p>
    <w:p w14:paraId="58A729C8" w14:textId="4ECB5A43" w:rsidR="0038519C" w:rsidRDefault="0038519C" w:rsidP="00AA6D2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ull valid UK driving licence</w:t>
      </w:r>
    </w:p>
    <w:p w14:paraId="6A52A709" w14:textId="09A495E6" w:rsidR="0038519C" w:rsidRDefault="0038519C" w:rsidP="0038519C">
      <w:pPr>
        <w:rPr>
          <w:noProof/>
        </w:rPr>
      </w:pPr>
    </w:p>
    <w:p w14:paraId="0A175B9E" w14:textId="71D00F52" w:rsidR="0038519C" w:rsidRDefault="0038519C" w:rsidP="0038519C">
      <w:pPr>
        <w:rPr>
          <w:noProof/>
          <w:sz w:val="24"/>
          <w:szCs w:val="24"/>
          <w:u w:val="single"/>
        </w:rPr>
      </w:pPr>
      <w:r w:rsidRPr="0038519C">
        <w:rPr>
          <w:noProof/>
          <w:sz w:val="24"/>
          <w:szCs w:val="24"/>
          <w:u w:val="single"/>
        </w:rPr>
        <w:t>Desirable</w:t>
      </w:r>
    </w:p>
    <w:p w14:paraId="55E8C442" w14:textId="0937CFE3" w:rsidR="0038519C" w:rsidRDefault="0038519C" w:rsidP="0038519C">
      <w:pPr>
        <w:pStyle w:val="ListParagraph"/>
        <w:numPr>
          <w:ilvl w:val="0"/>
          <w:numId w:val="3"/>
        </w:numPr>
        <w:rPr>
          <w:noProof/>
        </w:rPr>
      </w:pPr>
      <w:r w:rsidRPr="0038519C">
        <w:rPr>
          <w:noProof/>
        </w:rPr>
        <w:t>Chainsaw certificate</w:t>
      </w:r>
    </w:p>
    <w:p w14:paraId="3D2EF3C8" w14:textId="1B115C02" w:rsidR="000E0460" w:rsidRDefault="000E0460" w:rsidP="000E0460">
      <w:pPr>
        <w:rPr>
          <w:noProof/>
        </w:rPr>
      </w:pPr>
    </w:p>
    <w:p w14:paraId="0403871B" w14:textId="69B10860" w:rsidR="000E0460" w:rsidRPr="000E0460" w:rsidRDefault="000E0460" w:rsidP="000E0460">
      <w:pPr>
        <w:rPr>
          <w:noProof/>
          <w:sz w:val="24"/>
          <w:szCs w:val="24"/>
        </w:rPr>
      </w:pPr>
      <w:r w:rsidRPr="000E0460">
        <w:rPr>
          <w:noProof/>
          <w:sz w:val="24"/>
          <w:szCs w:val="24"/>
        </w:rPr>
        <w:t>PERSON SPECIFICATION</w:t>
      </w:r>
    </w:p>
    <w:p w14:paraId="236F583B" w14:textId="10E02AB2" w:rsidR="0038519C" w:rsidRDefault="0038519C" w:rsidP="0038519C">
      <w:pPr>
        <w:rPr>
          <w:noProof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2545"/>
        <w:gridCol w:w="3267"/>
      </w:tblGrid>
      <w:tr w:rsidR="000E0460" w14:paraId="3E4F8BB5" w14:textId="77777777" w:rsidTr="000E0460">
        <w:tc>
          <w:tcPr>
            <w:tcW w:w="3539" w:type="dxa"/>
          </w:tcPr>
          <w:p w14:paraId="281ACFA5" w14:textId="57BE9B18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Qualification/Experience/Quality</w:t>
            </w:r>
          </w:p>
          <w:p w14:paraId="661876D6" w14:textId="70CA9DF6" w:rsidR="000E0460" w:rsidRDefault="000E0460" w:rsidP="0038519C">
            <w:pPr>
              <w:rPr>
                <w:noProof/>
              </w:rPr>
            </w:pPr>
          </w:p>
        </w:tc>
        <w:tc>
          <w:tcPr>
            <w:tcW w:w="2545" w:type="dxa"/>
          </w:tcPr>
          <w:p w14:paraId="5393CC6D" w14:textId="49357DC7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Essential</w:t>
            </w:r>
          </w:p>
        </w:tc>
        <w:tc>
          <w:tcPr>
            <w:tcW w:w="3267" w:type="dxa"/>
          </w:tcPr>
          <w:p w14:paraId="681665E2" w14:textId="0349FF69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Desirable</w:t>
            </w:r>
          </w:p>
        </w:tc>
      </w:tr>
      <w:tr w:rsidR="000E0460" w14:paraId="24884DAB" w14:textId="77777777" w:rsidTr="000E0460">
        <w:tc>
          <w:tcPr>
            <w:tcW w:w="3539" w:type="dxa"/>
          </w:tcPr>
          <w:p w14:paraId="599D9B62" w14:textId="77777777" w:rsidR="00D85E90" w:rsidRDefault="00D85E90" w:rsidP="0038519C">
            <w:pPr>
              <w:rPr>
                <w:noProof/>
              </w:rPr>
            </w:pPr>
          </w:p>
          <w:p w14:paraId="6B2E8FDA" w14:textId="77777777" w:rsidR="00D85E90" w:rsidRDefault="00D85E90" w:rsidP="0038519C">
            <w:pPr>
              <w:rPr>
                <w:noProof/>
              </w:rPr>
            </w:pPr>
          </w:p>
          <w:p w14:paraId="0CAF7B38" w14:textId="0E5EF01F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Education and Experience</w:t>
            </w:r>
          </w:p>
        </w:tc>
        <w:tc>
          <w:tcPr>
            <w:tcW w:w="2545" w:type="dxa"/>
          </w:tcPr>
          <w:p w14:paraId="2B1BCB8F" w14:textId="77777777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GCSE Maths and English or equivalent</w:t>
            </w:r>
          </w:p>
          <w:p w14:paraId="5B76579F" w14:textId="77777777" w:rsidR="000E0460" w:rsidRDefault="000E0460" w:rsidP="0038519C">
            <w:pPr>
              <w:rPr>
                <w:noProof/>
              </w:rPr>
            </w:pPr>
          </w:p>
          <w:p w14:paraId="4316CC5D" w14:textId="7E800813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Experience in buildings and grounds management and maintenance.</w:t>
            </w:r>
          </w:p>
        </w:tc>
        <w:tc>
          <w:tcPr>
            <w:tcW w:w="3267" w:type="dxa"/>
          </w:tcPr>
          <w:p w14:paraId="5CAAEE64" w14:textId="7A091176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 xml:space="preserve">Understanding of Health and Safety including Risk Assessments </w:t>
            </w:r>
          </w:p>
        </w:tc>
      </w:tr>
      <w:tr w:rsidR="000E0460" w14:paraId="71B09E2E" w14:textId="77777777" w:rsidTr="000E0460">
        <w:tc>
          <w:tcPr>
            <w:tcW w:w="3539" w:type="dxa"/>
          </w:tcPr>
          <w:p w14:paraId="6B2B0FD4" w14:textId="77777777" w:rsidR="00D85E90" w:rsidRDefault="00D85E90" w:rsidP="0038519C">
            <w:pPr>
              <w:rPr>
                <w:noProof/>
              </w:rPr>
            </w:pPr>
          </w:p>
          <w:p w14:paraId="3E95783C" w14:textId="77777777" w:rsidR="00D85E90" w:rsidRDefault="00D85E90" w:rsidP="0038519C">
            <w:pPr>
              <w:rPr>
                <w:noProof/>
              </w:rPr>
            </w:pPr>
          </w:p>
          <w:p w14:paraId="31EF348C" w14:textId="77777777" w:rsidR="00D85E90" w:rsidRDefault="00D85E90" w:rsidP="0038519C">
            <w:pPr>
              <w:rPr>
                <w:noProof/>
              </w:rPr>
            </w:pPr>
          </w:p>
          <w:p w14:paraId="14D5CB72" w14:textId="77777777" w:rsidR="00D85E90" w:rsidRDefault="00D85E90" w:rsidP="0038519C">
            <w:pPr>
              <w:rPr>
                <w:noProof/>
              </w:rPr>
            </w:pPr>
          </w:p>
          <w:p w14:paraId="09C4F7FC" w14:textId="77777777" w:rsidR="00D85E90" w:rsidRDefault="00D85E90" w:rsidP="0038519C">
            <w:pPr>
              <w:rPr>
                <w:noProof/>
              </w:rPr>
            </w:pPr>
          </w:p>
          <w:p w14:paraId="1C185CB5" w14:textId="68EA90E1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Abilities/Special Aptitudes</w:t>
            </w:r>
          </w:p>
        </w:tc>
        <w:tc>
          <w:tcPr>
            <w:tcW w:w="2545" w:type="dxa"/>
          </w:tcPr>
          <w:p w14:paraId="72EF440A" w14:textId="77777777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Physically fit and able to carry out duties including lifting and use of power tools</w:t>
            </w:r>
          </w:p>
          <w:p w14:paraId="3358E191" w14:textId="77777777" w:rsidR="000E0460" w:rsidRDefault="000E0460" w:rsidP="0038519C">
            <w:pPr>
              <w:rPr>
                <w:noProof/>
              </w:rPr>
            </w:pPr>
          </w:p>
          <w:p w14:paraId="61B92EE7" w14:textId="77777777" w:rsidR="000E0460" w:rsidRDefault="000E0460" w:rsidP="0038519C">
            <w:pPr>
              <w:rPr>
                <w:noProof/>
              </w:rPr>
            </w:pPr>
            <w:r>
              <w:rPr>
                <w:noProof/>
              </w:rPr>
              <w:t>Flexiable and adaptable to the changing needs of the sanctuary</w:t>
            </w:r>
          </w:p>
          <w:p w14:paraId="4CA0A3CD" w14:textId="77777777" w:rsidR="00D85E90" w:rsidRDefault="00D85E90" w:rsidP="0038519C">
            <w:pPr>
              <w:rPr>
                <w:noProof/>
              </w:rPr>
            </w:pPr>
          </w:p>
          <w:p w14:paraId="6DA95F72" w14:textId="540DC0E7" w:rsidR="00D85E90" w:rsidRDefault="00D85E90" w:rsidP="0038519C">
            <w:pPr>
              <w:rPr>
                <w:noProof/>
              </w:rPr>
            </w:pPr>
            <w:r>
              <w:rPr>
                <w:noProof/>
              </w:rPr>
              <w:t>Ability to use initiative when working unsupervised</w:t>
            </w:r>
          </w:p>
        </w:tc>
        <w:tc>
          <w:tcPr>
            <w:tcW w:w="3267" w:type="dxa"/>
          </w:tcPr>
          <w:p w14:paraId="15BF9480" w14:textId="77777777" w:rsidR="000E0460" w:rsidRDefault="000E0460" w:rsidP="0038519C">
            <w:pPr>
              <w:rPr>
                <w:noProof/>
              </w:rPr>
            </w:pPr>
          </w:p>
        </w:tc>
      </w:tr>
      <w:tr w:rsidR="000E0460" w14:paraId="5BC8BB5B" w14:textId="77777777" w:rsidTr="000E0460">
        <w:tc>
          <w:tcPr>
            <w:tcW w:w="3539" w:type="dxa"/>
          </w:tcPr>
          <w:p w14:paraId="1FB146F2" w14:textId="29F4D9A6" w:rsidR="000E0460" w:rsidRDefault="00D85E90" w:rsidP="0038519C">
            <w:pPr>
              <w:rPr>
                <w:noProof/>
              </w:rPr>
            </w:pPr>
            <w:r>
              <w:rPr>
                <w:noProof/>
              </w:rPr>
              <w:t>Key Skills and Competencies</w:t>
            </w:r>
          </w:p>
        </w:tc>
        <w:tc>
          <w:tcPr>
            <w:tcW w:w="2545" w:type="dxa"/>
          </w:tcPr>
          <w:p w14:paraId="7AE5B56A" w14:textId="77777777" w:rsidR="000E0460" w:rsidRDefault="00D85E90" w:rsidP="0038519C">
            <w:pPr>
              <w:rPr>
                <w:noProof/>
              </w:rPr>
            </w:pPr>
            <w:r>
              <w:rPr>
                <w:noProof/>
              </w:rPr>
              <w:t>Good command of written and spoken English</w:t>
            </w:r>
          </w:p>
          <w:p w14:paraId="5F3C82B5" w14:textId="77777777" w:rsidR="00D85E90" w:rsidRDefault="00D85E90" w:rsidP="0038519C">
            <w:pPr>
              <w:rPr>
                <w:noProof/>
              </w:rPr>
            </w:pPr>
          </w:p>
          <w:p w14:paraId="73C5C3A1" w14:textId="77777777" w:rsidR="00D85E90" w:rsidRDefault="00D85E90" w:rsidP="0038519C">
            <w:pPr>
              <w:rPr>
                <w:noProof/>
              </w:rPr>
            </w:pPr>
            <w:r>
              <w:rPr>
                <w:noProof/>
              </w:rPr>
              <w:t>Good organisational skills</w:t>
            </w:r>
          </w:p>
          <w:p w14:paraId="6EFB6BAE" w14:textId="3B9A9881" w:rsidR="00D85E90" w:rsidRDefault="00D85E90" w:rsidP="0038519C">
            <w:pPr>
              <w:rPr>
                <w:noProof/>
              </w:rPr>
            </w:pPr>
            <w:r>
              <w:rPr>
                <w:noProof/>
              </w:rPr>
              <w:lastRenderedPageBreak/>
              <w:t>Basic understanding of the safe use of chemicals</w:t>
            </w:r>
          </w:p>
        </w:tc>
        <w:tc>
          <w:tcPr>
            <w:tcW w:w="3267" w:type="dxa"/>
          </w:tcPr>
          <w:p w14:paraId="3E5EF423" w14:textId="77777777" w:rsidR="000E0460" w:rsidRDefault="000E0460" w:rsidP="0038519C">
            <w:pPr>
              <w:rPr>
                <w:noProof/>
              </w:rPr>
            </w:pPr>
          </w:p>
        </w:tc>
      </w:tr>
      <w:tr w:rsidR="000E0460" w14:paraId="11C5EABA" w14:textId="77777777" w:rsidTr="000E0460">
        <w:tc>
          <w:tcPr>
            <w:tcW w:w="3539" w:type="dxa"/>
          </w:tcPr>
          <w:p w14:paraId="5083CC82" w14:textId="77777777" w:rsidR="00D85E90" w:rsidRDefault="00D85E90" w:rsidP="0038519C">
            <w:pPr>
              <w:rPr>
                <w:noProof/>
              </w:rPr>
            </w:pPr>
          </w:p>
          <w:p w14:paraId="7E9FA705" w14:textId="77777777" w:rsidR="00D85E90" w:rsidRDefault="00D85E90" w:rsidP="0038519C">
            <w:pPr>
              <w:rPr>
                <w:noProof/>
              </w:rPr>
            </w:pPr>
          </w:p>
          <w:p w14:paraId="3EC86754" w14:textId="6B4985D2" w:rsidR="000E0460" w:rsidRDefault="00D85E90" w:rsidP="0038519C">
            <w:pPr>
              <w:rPr>
                <w:noProof/>
              </w:rPr>
            </w:pPr>
            <w:r>
              <w:rPr>
                <w:noProof/>
              </w:rPr>
              <w:t>Other</w:t>
            </w:r>
          </w:p>
        </w:tc>
        <w:tc>
          <w:tcPr>
            <w:tcW w:w="2545" w:type="dxa"/>
          </w:tcPr>
          <w:p w14:paraId="5FDF508E" w14:textId="77777777" w:rsidR="000E0460" w:rsidRDefault="00D85E90" w:rsidP="0038519C">
            <w:pPr>
              <w:rPr>
                <w:noProof/>
              </w:rPr>
            </w:pPr>
            <w:r>
              <w:rPr>
                <w:noProof/>
              </w:rPr>
              <w:t>Valid driving licence</w:t>
            </w:r>
          </w:p>
          <w:p w14:paraId="5FBD0701" w14:textId="77777777" w:rsidR="00D85E90" w:rsidRDefault="00D85E90" w:rsidP="0038519C">
            <w:pPr>
              <w:rPr>
                <w:noProof/>
              </w:rPr>
            </w:pPr>
          </w:p>
          <w:p w14:paraId="1DA3A346" w14:textId="77777777" w:rsidR="00D85E90" w:rsidRDefault="00D85E90" w:rsidP="0038519C">
            <w:pPr>
              <w:rPr>
                <w:noProof/>
              </w:rPr>
            </w:pPr>
            <w:r>
              <w:rPr>
                <w:noProof/>
              </w:rPr>
              <w:t>Ability to work weekends and bank holidays</w:t>
            </w:r>
          </w:p>
          <w:p w14:paraId="1856E0E2" w14:textId="77777777" w:rsidR="00D85E90" w:rsidRDefault="00D85E90" w:rsidP="0038519C">
            <w:pPr>
              <w:rPr>
                <w:noProof/>
              </w:rPr>
            </w:pPr>
          </w:p>
          <w:p w14:paraId="2930D01E" w14:textId="74C73228" w:rsidR="00D85E90" w:rsidRDefault="00D85E90" w:rsidP="0038519C">
            <w:pPr>
              <w:rPr>
                <w:noProof/>
              </w:rPr>
            </w:pPr>
            <w:r>
              <w:rPr>
                <w:noProof/>
              </w:rPr>
              <w:t>A flexible approach</w:t>
            </w:r>
          </w:p>
        </w:tc>
        <w:tc>
          <w:tcPr>
            <w:tcW w:w="3267" w:type="dxa"/>
          </w:tcPr>
          <w:p w14:paraId="50ACD721" w14:textId="77777777" w:rsidR="000E0460" w:rsidRDefault="000E0460" w:rsidP="0038519C">
            <w:pPr>
              <w:rPr>
                <w:noProof/>
              </w:rPr>
            </w:pPr>
          </w:p>
        </w:tc>
      </w:tr>
    </w:tbl>
    <w:p w14:paraId="02D2A032" w14:textId="77777777" w:rsidR="000E0460" w:rsidRDefault="000E0460" w:rsidP="0038519C">
      <w:pPr>
        <w:rPr>
          <w:noProof/>
        </w:rPr>
      </w:pPr>
    </w:p>
    <w:p w14:paraId="5AFEA70C" w14:textId="7765835C" w:rsidR="0038519C" w:rsidRDefault="0038519C" w:rsidP="00D85E90">
      <w:pPr>
        <w:jc w:val="center"/>
        <w:rPr>
          <w:noProof/>
        </w:rPr>
      </w:pPr>
    </w:p>
    <w:p w14:paraId="0C6D53BD" w14:textId="29FF8F94" w:rsidR="00D85E90" w:rsidRDefault="00D85E90" w:rsidP="00D85E9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DITIONS OF EMPLOYEMNT</w:t>
      </w:r>
    </w:p>
    <w:p w14:paraId="4C33E71F" w14:textId="12D2802F" w:rsidR="00D85E90" w:rsidRDefault="00D85E90" w:rsidP="00D85E90">
      <w:pPr>
        <w:rPr>
          <w:noProof/>
        </w:rPr>
      </w:pPr>
      <w:r>
        <w:rPr>
          <w:noProof/>
        </w:rPr>
        <w:t>Hours: Full-time 40 hours per week</w:t>
      </w:r>
    </w:p>
    <w:p w14:paraId="308C448C" w14:textId="203D6CB0" w:rsidR="00D85E90" w:rsidRDefault="00D85E90" w:rsidP="00D85E90">
      <w:pPr>
        <w:rPr>
          <w:noProof/>
        </w:rPr>
      </w:pPr>
      <w:r>
        <w:rPr>
          <w:noProof/>
        </w:rPr>
        <w:t>The sanctuary operates a TOIL (Time off in lieu) policy</w:t>
      </w:r>
    </w:p>
    <w:p w14:paraId="6F7F6943" w14:textId="13B2FDC7" w:rsidR="00D85E90" w:rsidRDefault="00D85E90" w:rsidP="00D85E90">
      <w:pPr>
        <w:rPr>
          <w:noProof/>
        </w:rPr>
      </w:pPr>
      <w:r>
        <w:rPr>
          <w:noProof/>
        </w:rPr>
        <w:t>Salary: £8.91 per hour</w:t>
      </w:r>
    </w:p>
    <w:p w14:paraId="54BE6D0B" w14:textId="2769FBD2" w:rsidR="00D85E90" w:rsidRPr="00D85E90" w:rsidRDefault="00D85E90" w:rsidP="00D85E90">
      <w:pPr>
        <w:rPr>
          <w:noProof/>
        </w:rPr>
      </w:pPr>
      <w:r>
        <w:rPr>
          <w:noProof/>
        </w:rPr>
        <w:t>Holidays: 28 days including bank holidays (pro rata)</w:t>
      </w:r>
    </w:p>
    <w:p w14:paraId="3B90CB31" w14:textId="3CCFECBE" w:rsidR="0038519C" w:rsidRDefault="0038519C" w:rsidP="0038519C">
      <w:pPr>
        <w:rPr>
          <w:noProof/>
          <w:sz w:val="24"/>
          <w:szCs w:val="24"/>
          <w:u w:val="single"/>
        </w:rPr>
      </w:pPr>
    </w:p>
    <w:p w14:paraId="0FBA1BFA" w14:textId="77777777" w:rsidR="0038519C" w:rsidRPr="0038519C" w:rsidRDefault="0038519C" w:rsidP="0038519C">
      <w:pPr>
        <w:rPr>
          <w:noProof/>
          <w:sz w:val="24"/>
          <w:szCs w:val="24"/>
          <w:u w:val="single"/>
        </w:rPr>
      </w:pPr>
    </w:p>
    <w:p w14:paraId="05086FA0" w14:textId="77777777" w:rsidR="009A1E5D" w:rsidRPr="009A1E5D" w:rsidRDefault="009A1E5D" w:rsidP="009A1E5D">
      <w:pPr>
        <w:rPr>
          <w:noProof/>
        </w:rPr>
      </w:pPr>
    </w:p>
    <w:p w14:paraId="725075F4" w14:textId="77777777" w:rsidR="009A1E5D" w:rsidRPr="009A1E5D" w:rsidRDefault="009A1E5D" w:rsidP="009A1E5D">
      <w:pPr>
        <w:jc w:val="center"/>
      </w:pPr>
    </w:p>
    <w:sectPr w:rsidR="009A1E5D" w:rsidRPr="009A1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82769"/>
    <w:multiLevelType w:val="hybridMultilevel"/>
    <w:tmpl w:val="2DAEB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D5D47"/>
    <w:multiLevelType w:val="hybridMultilevel"/>
    <w:tmpl w:val="8946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A1FC7"/>
    <w:multiLevelType w:val="hybridMultilevel"/>
    <w:tmpl w:val="86F6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5D"/>
    <w:rsid w:val="00054C2D"/>
    <w:rsid w:val="000E0460"/>
    <w:rsid w:val="0038519C"/>
    <w:rsid w:val="00722341"/>
    <w:rsid w:val="008152CD"/>
    <w:rsid w:val="008C75EF"/>
    <w:rsid w:val="008E1FA7"/>
    <w:rsid w:val="009A1E5D"/>
    <w:rsid w:val="00AA6D2B"/>
    <w:rsid w:val="00BF3E73"/>
    <w:rsid w:val="00CA53C1"/>
    <w:rsid w:val="00D8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1E42"/>
  <w15:chartTrackingRefBased/>
  <w15:docId w15:val="{66ADD219-BB10-4908-9A3E-69EB112C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E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ferneanimalsanctuar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rneanimalsanctua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ferneanimalsanctu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C15B-D38C-4172-AF78-C4D1FC5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abb</dc:creator>
  <cp:keywords/>
  <dc:description/>
  <cp:lastModifiedBy>Emma Green</cp:lastModifiedBy>
  <cp:revision>3</cp:revision>
  <dcterms:created xsi:type="dcterms:W3CDTF">2021-07-13T08:22:00Z</dcterms:created>
  <dcterms:modified xsi:type="dcterms:W3CDTF">2021-07-13T10:24:00Z</dcterms:modified>
</cp:coreProperties>
</file>